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6069" w14:textId="77777777" w:rsidR="00E1692B" w:rsidRPr="006D3306" w:rsidRDefault="00AA0105" w:rsidP="00E1692B">
      <w:pPr>
        <w:pStyle w:val="Title"/>
        <w:tabs>
          <w:tab w:val="left" w:pos="334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aching Assistant</w:t>
      </w:r>
      <w:r w:rsidR="00C3688F" w:rsidRPr="00C3688F">
        <w:rPr>
          <w:rFonts w:cs="Arial"/>
          <w:b/>
          <w:sz w:val="32"/>
          <w:szCs w:val="32"/>
        </w:rPr>
        <w:t xml:space="preserve"> </w:t>
      </w:r>
      <w:r w:rsidR="00C3688F">
        <w:rPr>
          <w:rFonts w:cs="Arial"/>
          <w:b/>
          <w:sz w:val="32"/>
          <w:szCs w:val="32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182"/>
      </w:tblGrid>
      <w:tr w:rsidR="00E1692B" w:rsidRPr="009E6B8C" w14:paraId="66FA1B1D" w14:textId="77777777" w:rsidTr="00811EFA">
        <w:tc>
          <w:tcPr>
            <w:tcW w:w="5186" w:type="dxa"/>
          </w:tcPr>
          <w:p w14:paraId="37838160" w14:textId="77777777"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SSENTIAL REQUIREMENTS</w:t>
            </w:r>
          </w:p>
        </w:tc>
        <w:tc>
          <w:tcPr>
            <w:tcW w:w="5182" w:type="dxa"/>
          </w:tcPr>
          <w:p w14:paraId="4B070290" w14:textId="77777777"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DESIRABLE REQUIREMENTS</w:t>
            </w:r>
          </w:p>
        </w:tc>
      </w:tr>
      <w:tr w:rsidR="00E1692B" w:rsidRPr="009E6B8C" w14:paraId="241FE586" w14:textId="77777777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14:paraId="23EF0858" w14:textId="77777777"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DUCATIONAL QUALIFICATIONS AND TRAINING</w:t>
            </w:r>
          </w:p>
        </w:tc>
      </w:tr>
      <w:tr w:rsidR="00AA0105" w:rsidRPr="00AA0105" w14:paraId="2B43F45E" w14:textId="77777777" w:rsidTr="00AA0105">
        <w:tc>
          <w:tcPr>
            <w:tcW w:w="5186" w:type="dxa"/>
          </w:tcPr>
          <w:p w14:paraId="76B4F914" w14:textId="77777777" w:rsidR="00AA0105" w:rsidRPr="00AA0105" w:rsidRDefault="00AA0105" w:rsidP="00AA0105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GCSE or Equivalent in Maths and English</w:t>
            </w:r>
          </w:p>
          <w:p w14:paraId="17C46556" w14:textId="77777777" w:rsidR="00AA0105" w:rsidRPr="00AA0105" w:rsidRDefault="00AA0105" w:rsidP="00AA0105">
            <w:pPr>
              <w:rPr>
                <w:rFonts w:ascii="Calibri" w:hAnsi="Calibri"/>
              </w:rPr>
            </w:pPr>
          </w:p>
          <w:p w14:paraId="64704B76" w14:textId="77777777" w:rsidR="00AA0105" w:rsidRPr="00AA0105" w:rsidRDefault="00AA0105" w:rsidP="00AA0105">
            <w:pPr>
              <w:rPr>
                <w:rFonts w:ascii="Calibri" w:hAnsi="Calibri"/>
              </w:rPr>
            </w:pPr>
          </w:p>
        </w:tc>
        <w:tc>
          <w:tcPr>
            <w:tcW w:w="5182" w:type="dxa"/>
          </w:tcPr>
          <w:p w14:paraId="430BE90D" w14:textId="77777777" w:rsidR="00AA0105" w:rsidRPr="00AA0105" w:rsidRDefault="00AA0105" w:rsidP="00AA0105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Child Care Qualification </w:t>
            </w:r>
          </w:p>
          <w:p w14:paraId="3AF862E0" w14:textId="77777777" w:rsidR="00AA0105" w:rsidRPr="00AA0105" w:rsidRDefault="00AA0105" w:rsidP="00AA0105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Signing Qualification</w:t>
            </w:r>
          </w:p>
          <w:p w14:paraId="65F60C55" w14:textId="77777777" w:rsidR="00AA0105" w:rsidRPr="00AA0105" w:rsidRDefault="00AA0105" w:rsidP="00AA0105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Relevant NVQ at level 2 or 3 </w:t>
            </w:r>
            <w:r w:rsidR="006F489A">
              <w:rPr>
                <w:rFonts w:ascii="Calibri" w:hAnsi="Calibri"/>
              </w:rPr>
              <w:t xml:space="preserve"> </w:t>
            </w:r>
            <w:proofErr w:type="spellStart"/>
            <w:r w:rsidR="006F489A">
              <w:rPr>
                <w:rFonts w:ascii="Calibri" w:hAnsi="Calibri"/>
              </w:rPr>
              <w:t>eg</w:t>
            </w:r>
            <w:proofErr w:type="spellEnd"/>
            <w:r w:rsidR="006F489A">
              <w:rPr>
                <w:rFonts w:ascii="Calibri" w:hAnsi="Calibri"/>
              </w:rPr>
              <w:t xml:space="preserve"> Health and Social Care</w:t>
            </w:r>
          </w:p>
        </w:tc>
      </w:tr>
      <w:tr w:rsidR="006B41D6" w:rsidRPr="009E6B8C" w14:paraId="21B510F0" w14:textId="77777777" w:rsidTr="00227B91">
        <w:tc>
          <w:tcPr>
            <w:tcW w:w="10368" w:type="dxa"/>
            <w:gridSpan w:val="2"/>
            <w:shd w:val="clear" w:color="auto" w:fill="8DB3E2" w:themeFill="text2" w:themeFillTint="66"/>
          </w:tcPr>
          <w:p w14:paraId="69028BAB" w14:textId="77777777" w:rsidR="006B41D6" w:rsidRPr="009E6B8C" w:rsidRDefault="00AA0105" w:rsidP="00227B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XPERIENCE </w:t>
            </w:r>
            <w:r w:rsidR="006B41D6" w:rsidRPr="009E6B8C">
              <w:rPr>
                <w:rFonts w:asciiTheme="minorHAnsi" w:hAnsiTheme="minorHAnsi"/>
                <w:b/>
                <w:sz w:val="24"/>
                <w:szCs w:val="24"/>
              </w:rPr>
              <w:t>KNOWLEDGE AND UNDERSTANDING</w:t>
            </w:r>
          </w:p>
        </w:tc>
      </w:tr>
      <w:tr w:rsidR="006B41D6" w:rsidRPr="00AA0105" w14:paraId="3B5C894A" w14:textId="77777777" w:rsidTr="00227B91">
        <w:tc>
          <w:tcPr>
            <w:tcW w:w="5186" w:type="dxa"/>
            <w:shd w:val="clear" w:color="auto" w:fill="FFFFFF" w:themeFill="background1"/>
          </w:tcPr>
          <w:p w14:paraId="3A579DA8" w14:textId="77777777" w:rsidR="006B41D6" w:rsidRPr="00AA0105" w:rsidRDefault="00AA0105" w:rsidP="00AA0105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Some understanding of the stages of child development </w:t>
            </w:r>
          </w:p>
        </w:tc>
        <w:tc>
          <w:tcPr>
            <w:tcW w:w="5182" w:type="dxa"/>
            <w:shd w:val="clear" w:color="auto" w:fill="FFFFFF" w:themeFill="background1"/>
          </w:tcPr>
          <w:p w14:paraId="4E480109" w14:textId="77777777" w:rsidR="006B41D6" w:rsidRPr="00AA0105" w:rsidRDefault="00AA0105" w:rsidP="006F489A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Experience of s</w:t>
            </w:r>
            <w:r w:rsidR="006F489A">
              <w:rPr>
                <w:rFonts w:ascii="Calibri" w:hAnsi="Calibri"/>
              </w:rPr>
              <w:t xml:space="preserve">upporting pupils with SLD, PMLD, </w:t>
            </w:r>
            <w:r w:rsidRPr="00AA0105">
              <w:rPr>
                <w:rFonts w:ascii="Calibri" w:hAnsi="Calibri"/>
              </w:rPr>
              <w:t>ASC</w:t>
            </w:r>
            <w:r w:rsidR="006F489A">
              <w:rPr>
                <w:rFonts w:ascii="Calibri" w:hAnsi="Calibri"/>
              </w:rPr>
              <w:t xml:space="preserve"> or in an Early Years setting</w:t>
            </w:r>
          </w:p>
        </w:tc>
      </w:tr>
      <w:tr w:rsidR="004C1614" w:rsidRPr="00AA0105" w14:paraId="3A8569B2" w14:textId="77777777" w:rsidTr="00227B91">
        <w:tc>
          <w:tcPr>
            <w:tcW w:w="5186" w:type="dxa"/>
            <w:shd w:val="clear" w:color="auto" w:fill="FFFFFF" w:themeFill="background1"/>
          </w:tcPr>
          <w:p w14:paraId="680BBF9C" w14:textId="77777777" w:rsidR="004C1614" w:rsidRPr="00AA0105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Evidence of being part of a successful team </w:t>
            </w:r>
          </w:p>
        </w:tc>
        <w:tc>
          <w:tcPr>
            <w:tcW w:w="5182" w:type="dxa"/>
            <w:shd w:val="clear" w:color="auto" w:fill="FFFFFF" w:themeFill="background1"/>
          </w:tcPr>
          <w:p w14:paraId="25C2BACF" w14:textId="60FD6027" w:rsidR="004C1614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Knowledge of behaviour management strategies</w:t>
            </w:r>
          </w:p>
        </w:tc>
      </w:tr>
      <w:tr w:rsidR="004C1614" w:rsidRPr="00AA0105" w14:paraId="1B1F8CED" w14:textId="77777777" w:rsidTr="00227B91">
        <w:tc>
          <w:tcPr>
            <w:tcW w:w="5186" w:type="dxa"/>
            <w:shd w:val="clear" w:color="auto" w:fill="FFFFFF" w:themeFill="background1"/>
          </w:tcPr>
          <w:p w14:paraId="2B34AAFB" w14:textId="0ADAE4D0" w:rsidR="004C1614" w:rsidRPr="00AA0105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ICT literate</w:t>
            </w:r>
          </w:p>
        </w:tc>
        <w:tc>
          <w:tcPr>
            <w:tcW w:w="5182" w:type="dxa"/>
            <w:shd w:val="clear" w:color="auto" w:fill="FFFFFF" w:themeFill="background1"/>
          </w:tcPr>
          <w:p w14:paraId="1E902671" w14:textId="735EAF4D" w:rsidR="004C1614" w:rsidRPr="00AA0105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Experience of using alternative means of communication e.g. signing, PECs, communication aids etc.</w:t>
            </w:r>
          </w:p>
        </w:tc>
      </w:tr>
      <w:tr w:rsidR="004C1614" w:rsidRPr="00AA0105" w14:paraId="62F3A315" w14:textId="77777777" w:rsidTr="00227B91">
        <w:tc>
          <w:tcPr>
            <w:tcW w:w="5186" w:type="dxa"/>
            <w:shd w:val="clear" w:color="auto" w:fill="FFFFFF" w:themeFill="background1"/>
          </w:tcPr>
          <w:p w14:paraId="246E2BB4" w14:textId="77777777" w:rsidR="004C1614" w:rsidRPr="00AA0105" w:rsidRDefault="004C1614" w:rsidP="004C1614">
            <w:pPr>
              <w:rPr>
                <w:rFonts w:ascii="Calibri" w:hAnsi="Calibr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14:paraId="318F566F" w14:textId="727C322E" w:rsidR="004C1614" w:rsidRPr="00AA0105" w:rsidRDefault="000B369E" w:rsidP="004C16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supporting children and young people with personal care</w:t>
            </w:r>
          </w:p>
        </w:tc>
      </w:tr>
      <w:tr w:rsidR="004C1614" w:rsidRPr="00AA0105" w14:paraId="1F2E2FF9" w14:textId="77777777" w:rsidTr="00227B91">
        <w:tc>
          <w:tcPr>
            <w:tcW w:w="5186" w:type="dxa"/>
            <w:shd w:val="clear" w:color="auto" w:fill="FFFFFF" w:themeFill="background1"/>
          </w:tcPr>
          <w:p w14:paraId="37C456C3" w14:textId="77777777" w:rsidR="004C1614" w:rsidRDefault="004C1614" w:rsidP="004C1614">
            <w:pPr>
              <w:rPr>
                <w:rFonts w:ascii="Calibri" w:hAnsi="Calibr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14:paraId="02415388" w14:textId="3710072F" w:rsidR="004C1614" w:rsidRDefault="000B369E" w:rsidP="004C16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supporting</w:t>
            </w:r>
            <w:r w:rsidR="009C6B22">
              <w:rPr>
                <w:rFonts w:ascii="Calibri" w:hAnsi="Calibri"/>
              </w:rPr>
              <w:t xml:space="preserve"> children and young people with medical needs</w:t>
            </w:r>
          </w:p>
        </w:tc>
      </w:tr>
      <w:tr w:rsidR="004C1614" w:rsidRPr="00AA0105" w14:paraId="7B2F9F11" w14:textId="77777777" w:rsidTr="00227B91">
        <w:tc>
          <w:tcPr>
            <w:tcW w:w="5186" w:type="dxa"/>
            <w:shd w:val="clear" w:color="auto" w:fill="FFFFFF" w:themeFill="background1"/>
          </w:tcPr>
          <w:p w14:paraId="49F31357" w14:textId="77777777" w:rsidR="004C1614" w:rsidRPr="00AA0105" w:rsidRDefault="004C1614" w:rsidP="004C1614">
            <w:pPr>
              <w:rPr>
                <w:rFonts w:ascii="Calibri" w:hAnsi="Calibr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14:paraId="0D39BDB6" w14:textId="77777777" w:rsidR="004C1614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Experience of working in a special school</w:t>
            </w:r>
          </w:p>
        </w:tc>
      </w:tr>
      <w:tr w:rsidR="004C1614" w:rsidRPr="009E6B8C" w14:paraId="41BFFD6E" w14:textId="77777777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14:paraId="6CF658F7" w14:textId="77777777" w:rsidR="004C1614" w:rsidRPr="009E6B8C" w:rsidRDefault="004C1614" w:rsidP="004C16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KILLS AND ABILITIES</w:t>
            </w:r>
          </w:p>
        </w:tc>
      </w:tr>
      <w:tr w:rsidR="004C1614" w:rsidRPr="00AA0105" w14:paraId="25F98D5E" w14:textId="77777777" w:rsidTr="00811EFA">
        <w:tc>
          <w:tcPr>
            <w:tcW w:w="5186" w:type="dxa"/>
            <w:shd w:val="clear" w:color="auto" w:fill="FFFFFF" w:themeFill="background1"/>
          </w:tcPr>
          <w:p w14:paraId="7D6A4EFB" w14:textId="77777777" w:rsidR="004C1614" w:rsidRPr="00AA0105" w:rsidRDefault="004C1614" w:rsidP="004C1614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Able to use own initiative as well as follow detailed instructions</w:t>
            </w:r>
          </w:p>
        </w:tc>
        <w:tc>
          <w:tcPr>
            <w:tcW w:w="5182" w:type="dxa"/>
            <w:shd w:val="clear" w:color="auto" w:fill="FFFFFF" w:themeFill="background1"/>
          </w:tcPr>
          <w:p w14:paraId="7264F435" w14:textId="680298F1" w:rsidR="004C1614" w:rsidRPr="00AA0105" w:rsidRDefault="009C6B22" w:rsidP="004C16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the ability to support parents and carers to improve the outcome for their children</w:t>
            </w:r>
          </w:p>
        </w:tc>
      </w:tr>
      <w:tr w:rsidR="009C6B22" w:rsidRPr="00AA0105" w14:paraId="46542307" w14:textId="77777777" w:rsidTr="00811EFA">
        <w:tc>
          <w:tcPr>
            <w:tcW w:w="5186" w:type="dxa"/>
            <w:shd w:val="clear" w:color="auto" w:fill="FFFFFF" w:themeFill="background1"/>
          </w:tcPr>
          <w:p w14:paraId="71B10937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Flexible and creative approach towards motivating children to learn and having high expectations of them</w:t>
            </w:r>
          </w:p>
        </w:tc>
        <w:tc>
          <w:tcPr>
            <w:tcW w:w="5182" w:type="dxa"/>
            <w:shd w:val="clear" w:color="auto" w:fill="FFFFFF" w:themeFill="background1"/>
          </w:tcPr>
          <w:p w14:paraId="21274BE0" w14:textId="77777777" w:rsidR="009C6B22" w:rsidRDefault="009C6B22" w:rsidP="009C6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signs, symbols and technology can support communication</w:t>
            </w:r>
          </w:p>
          <w:p w14:paraId="2FBB7A6B" w14:textId="7B96996D" w:rsidR="009C6B22" w:rsidRPr="00AA0105" w:rsidRDefault="009C6B22" w:rsidP="009C6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received training in Makaton or another sign-based form of communication</w:t>
            </w:r>
          </w:p>
        </w:tc>
      </w:tr>
      <w:tr w:rsidR="009C6B22" w:rsidRPr="00AA0105" w14:paraId="6EA8834D" w14:textId="77777777" w:rsidTr="00811EFA">
        <w:tc>
          <w:tcPr>
            <w:tcW w:w="5186" w:type="dxa"/>
            <w:shd w:val="clear" w:color="auto" w:fill="FFFFFF" w:themeFill="background1"/>
          </w:tcPr>
          <w:p w14:paraId="24D09A50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Empathy and a caring approach</w:t>
            </w:r>
          </w:p>
        </w:tc>
        <w:tc>
          <w:tcPr>
            <w:tcW w:w="5182" w:type="dxa"/>
            <w:shd w:val="clear" w:color="auto" w:fill="FFFFFF" w:themeFill="background1"/>
          </w:tcPr>
          <w:p w14:paraId="5B88EE9F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Be physically fit to provide support for pupils</w:t>
            </w:r>
          </w:p>
          <w:p w14:paraId="71BCAF93" w14:textId="2C6634C1" w:rsidR="009C6B22" w:rsidRPr="00AA0105" w:rsidRDefault="009C6B22" w:rsidP="009C6B22">
            <w:pPr>
              <w:rPr>
                <w:rFonts w:ascii="Calibri" w:hAnsi="Calibri"/>
              </w:rPr>
            </w:pPr>
          </w:p>
        </w:tc>
      </w:tr>
      <w:tr w:rsidR="009C6B22" w:rsidRPr="00AA0105" w14:paraId="684FC970" w14:textId="77777777" w:rsidTr="00811EFA">
        <w:tc>
          <w:tcPr>
            <w:tcW w:w="5186" w:type="dxa"/>
            <w:shd w:val="clear" w:color="auto" w:fill="FFFFFF" w:themeFill="background1"/>
          </w:tcPr>
          <w:p w14:paraId="51C20633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Good verbal communication skills </w:t>
            </w:r>
          </w:p>
        </w:tc>
        <w:tc>
          <w:tcPr>
            <w:tcW w:w="5182" w:type="dxa"/>
            <w:shd w:val="clear" w:color="auto" w:fill="FFFFFF" w:themeFill="background1"/>
          </w:tcPr>
          <w:p w14:paraId="1B74BBA7" w14:textId="2F3725B3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Being confident to support pupils in the swimming pool</w:t>
            </w:r>
          </w:p>
        </w:tc>
      </w:tr>
      <w:tr w:rsidR="009C6B22" w:rsidRPr="00AA0105" w14:paraId="2E55E0F2" w14:textId="77777777" w:rsidTr="00811EFA">
        <w:tc>
          <w:tcPr>
            <w:tcW w:w="5186" w:type="dxa"/>
            <w:shd w:val="clear" w:color="auto" w:fill="FFFFFF" w:themeFill="background1"/>
          </w:tcPr>
          <w:p w14:paraId="57EFAA5F" w14:textId="77777777" w:rsidR="009C6B22" w:rsidRDefault="009C6B22" w:rsidP="009C6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communicate effectively with pupils and their families</w:t>
            </w:r>
          </w:p>
        </w:tc>
        <w:tc>
          <w:tcPr>
            <w:tcW w:w="5182" w:type="dxa"/>
            <w:shd w:val="clear" w:color="auto" w:fill="FFFFFF" w:themeFill="background1"/>
          </w:tcPr>
          <w:p w14:paraId="4EDA78B7" w14:textId="71AE18FE" w:rsidR="009C6B22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Willing to drive minibus (relevant training will be provided)</w:t>
            </w:r>
          </w:p>
        </w:tc>
      </w:tr>
      <w:tr w:rsidR="009C6B22" w:rsidRPr="00AA0105" w14:paraId="0C1F3F90" w14:textId="77777777" w:rsidTr="00811EFA">
        <w:tc>
          <w:tcPr>
            <w:tcW w:w="5186" w:type="dxa"/>
            <w:shd w:val="clear" w:color="auto" w:fill="FFFFFF" w:themeFill="background1"/>
          </w:tcPr>
          <w:p w14:paraId="2FA35CF0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 xml:space="preserve">Able to carry out manual handling programmes under the guidance of the </w:t>
            </w:r>
            <w:r>
              <w:rPr>
                <w:rFonts w:ascii="Calibri" w:hAnsi="Calibri"/>
              </w:rPr>
              <w:t>P</w:t>
            </w:r>
            <w:r w:rsidRPr="00AA0105">
              <w:rPr>
                <w:rFonts w:ascii="Calibri" w:hAnsi="Calibri"/>
              </w:rPr>
              <w:t>hysiotherapist</w:t>
            </w:r>
            <w:r>
              <w:rPr>
                <w:rFonts w:ascii="Calibri" w:hAnsi="Calibri"/>
              </w:rPr>
              <w:t>/Occupational Therapists</w:t>
            </w:r>
          </w:p>
        </w:tc>
        <w:tc>
          <w:tcPr>
            <w:tcW w:w="5182" w:type="dxa"/>
            <w:shd w:val="clear" w:color="auto" w:fill="FFFFFF" w:themeFill="background1"/>
          </w:tcPr>
          <w:p w14:paraId="5C8F9A4C" w14:textId="77777777" w:rsidR="009C6B22" w:rsidRDefault="009C6B22" w:rsidP="009C6B22">
            <w:pPr>
              <w:rPr>
                <w:rFonts w:ascii="Calibri" w:hAnsi="Calibri"/>
              </w:rPr>
            </w:pPr>
          </w:p>
        </w:tc>
      </w:tr>
      <w:tr w:rsidR="009C6B22" w:rsidRPr="00AA0105" w14:paraId="34BB5C71" w14:textId="77777777" w:rsidTr="00811EFA">
        <w:tc>
          <w:tcPr>
            <w:tcW w:w="5186" w:type="dxa"/>
            <w:shd w:val="clear" w:color="auto" w:fill="FFFFFF" w:themeFill="background1"/>
          </w:tcPr>
          <w:p w14:paraId="25D624A5" w14:textId="77777777" w:rsidR="009C6B22" w:rsidRPr="00AA0105" w:rsidRDefault="009C6B22" w:rsidP="009C6B22">
            <w:pPr>
              <w:rPr>
                <w:rFonts w:ascii="Calibri" w:hAnsi="Calibri"/>
              </w:rPr>
            </w:pPr>
            <w:r w:rsidRPr="00AA0105">
              <w:rPr>
                <w:rFonts w:ascii="Calibri" w:hAnsi="Calibri"/>
              </w:rPr>
              <w:t>Physically support the pupils in the swimming pool</w:t>
            </w:r>
          </w:p>
        </w:tc>
        <w:tc>
          <w:tcPr>
            <w:tcW w:w="5182" w:type="dxa"/>
            <w:shd w:val="clear" w:color="auto" w:fill="FFFFFF" w:themeFill="background1"/>
          </w:tcPr>
          <w:p w14:paraId="2348A3A9" w14:textId="511D54E6" w:rsidR="009C6B22" w:rsidRPr="00AA0105" w:rsidRDefault="009C6B22" w:rsidP="009C6B22">
            <w:pPr>
              <w:rPr>
                <w:rFonts w:ascii="Calibri" w:hAnsi="Calibri"/>
              </w:rPr>
            </w:pPr>
          </w:p>
        </w:tc>
      </w:tr>
      <w:tr w:rsidR="009C6B22" w:rsidRPr="009E6B8C" w14:paraId="3FB0A248" w14:textId="77777777" w:rsidTr="00373397">
        <w:tc>
          <w:tcPr>
            <w:tcW w:w="10368" w:type="dxa"/>
            <w:gridSpan w:val="2"/>
            <w:shd w:val="clear" w:color="auto" w:fill="8DB3E2" w:themeFill="text2" w:themeFillTint="66"/>
          </w:tcPr>
          <w:p w14:paraId="26CDC94F" w14:textId="77777777" w:rsidR="009C6B22" w:rsidRPr="009E6B8C" w:rsidRDefault="009C6B22" w:rsidP="009C6B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AFEGUARDING</w:t>
            </w:r>
          </w:p>
        </w:tc>
      </w:tr>
      <w:tr w:rsidR="009C6B22" w:rsidRPr="009E6B8C" w14:paraId="776AD487" w14:textId="77777777" w:rsidTr="00811EFA">
        <w:tc>
          <w:tcPr>
            <w:tcW w:w="5186" w:type="dxa"/>
            <w:shd w:val="clear" w:color="auto" w:fill="FFFFFF" w:themeFill="background1"/>
          </w:tcPr>
          <w:p w14:paraId="764E820A" w14:textId="77777777" w:rsidR="009C6B22" w:rsidRPr="009E6B8C" w:rsidRDefault="009C6B22" w:rsidP="009C6B22">
            <w:pPr>
              <w:spacing w:after="40"/>
              <w:rPr>
                <w:rFonts w:asciiTheme="minorHAnsi" w:hAnsiTheme="minorHAnsi" w:cstheme="minorHAnsi"/>
              </w:rPr>
            </w:pPr>
            <w:r w:rsidRPr="00AA0105">
              <w:rPr>
                <w:rFonts w:ascii="Calibri" w:hAnsi="Calibri"/>
              </w:rPr>
              <w:t>Awareness of Safeguarding procedures</w:t>
            </w:r>
          </w:p>
        </w:tc>
        <w:tc>
          <w:tcPr>
            <w:tcW w:w="5182" w:type="dxa"/>
            <w:shd w:val="clear" w:color="auto" w:fill="FFFFFF" w:themeFill="background1"/>
          </w:tcPr>
          <w:p w14:paraId="3CDFAA53" w14:textId="77777777" w:rsidR="009C6B22" w:rsidRPr="009E6B8C" w:rsidRDefault="009C6B22" w:rsidP="009C6B22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Secure knowledge and understanding of best practice and procedures for safeguarding children and young</w:t>
            </w:r>
          </w:p>
          <w:p w14:paraId="6B96132F" w14:textId="77777777" w:rsidR="009C6B22" w:rsidRPr="009E6B8C" w:rsidRDefault="009C6B22" w:rsidP="009C6B22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eople</w:t>
            </w:r>
          </w:p>
        </w:tc>
      </w:tr>
      <w:tr w:rsidR="009C6B22" w:rsidRPr="009E6B8C" w14:paraId="7C47C223" w14:textId="77777777" w:rsidTr="00811EFA">
        <w:tc>
          <w:tcPr>
            <w:tcW w:w="5186" w:type="dxa"/>
            <w:shd w:val="clear" w:color="auto" w:fill="FFFFFF" w:themeFill="background1"/>
          </w:tcPr>
          <w:p w14:paraId="586832F5" w14:textId="78AF41F1" w:rsidR="009C6B22" w:rsidRPr="009E6B8C" w:rsidRDefault="009C6B22" w:rsidP="009C6B2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nows of and how to implement the recommendations of ‘Keeping Children Safe in Education’  Statutory Guidance for Schools and Colleges</w:t>
            </w:r>
          </w:p>
        </w:tc>
        <w:tc>
          <w:tcPr>
            <w:tcW w:w="5182" w:type="dxa"/>
            <w:shd w:val="clear" w:color="auto" w:fill="FFFFFF" w:themeFill="background1"/>
          </w:tcPr>
          <w:p w14:paraId="3077BAD8" w14:textId="77777777" w:rsidR="009C6B22" w:rsidRDefault="009C6B22" w:rsidP="009C6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s received training in Safeguarding and Child Protection  </w:t>
            </w:r>
          </w:p>
        </w:tc>
      </w:tr>
    </w:tbl>
    <w:p w14:paraId="67EFB877" w14:textId="77777777" w:rsidR="00E1692B" w:rsidRPr="00534881" w:rsidRDefault="00E1692B" w:rsidP="00E1692B">
      <w:pPr>
        <w:jc w:val="center"/>
        <w:rPr>
          <w:b/>
          <w:u w:val="single"/>
        </w:rPr>
      </w:pPr>
    </w:p>
    <w:p w14:paraId="7284A1E4" w14:textId="77777777" w:rsidR="00B214FB" w:rsidRPr="00B214FB" w:rsidRDefault="00B214FB" w:rsidP="00E1692B"/>
    <w:sectPr w:rsidR="00B214FB" w:rsidRPr="00B214FB" w:rsidSect="00E62D2B">
      <w:headerReference w:type="default" r:id="rId11"/>
      <w:headerReference w:type="first" r:id="rId12"/>
      <w:pgSz w:w="11909" w:h="16834"/>
      <w:pgMar w:top="431" w:right="567" w:bottom="431" w:left="964" w:header="0" w:footer="28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2AA2" w14:textId="77777777" w:rsidR="00AF30E4" w:rsidRDefault="00AF30E4" w:rsidP="000D2B2E">
      <w:r>
        <w:separator/>
      </w:r>
    </w:p>
  </w:endnote>
  <w:endnote w:type="continuationSeparator" w:id="0">
    <w:p w14:paraId="20BFA54D" w14:textId="77777777" w:rsidR="00AF30E4" w:rsidRDefault="00AF30E4" w:rsidP="000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0D1F" w14:textId="77777777" w:rsidR="00AF30E4" w:rsidRDefault="00AF30E4" w:rsidP="000D2B2E">
      <w:r>
        <w:separator/>
      </w:r>
    </w:p>
  </w:footnote>
  <w:footnote w:type="continuationSeparator" w:id="0">
    <w:p w14:paraId="1712368C" w14:textId="77777777" w:rsidR="00AF30E4" w:rsidRDefault="00AF30E4" w:rsidP="000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F8DD" w14:textId="77777777" w:rsidR="00D6289E" w:rsidRDefault="00D6289E" w:rsidP="008D5B92">
    <w:pPr>
      <w:pStyle w:val="Header"/>
    </w:pPr>
  </w:p>
  <w:p w14:paraId="64D8178A" w14:textId="77777777" w:rsidR="00D6289E" w:rsidRDefault="00D6289E" w:rsidP="00B85EB6">
    <w:pPr>
      <w:pStyle w:val="Header"/>
      <w:jc w:val="right"/>
      <w:rPr>
        <w:color w:val="00A5F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88EA" w14:textId="77777777" w:rsidR="00BD1B6F" w:rsidRDefault="00BD1B6F" w:rsidP="00BD1B6F">
    <w:pPr>
      <w:pStyle w:val="Header"/>
      <w:jc w:val="right"/>
      <w:rPr>
        <w:color w:val="00A5FA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3460FE2" wp14:editId="11DC3163">
          <wp:simplePos x="0" y="0"/>
          <wp:positionH relativeFrom="column">
            <wp:posOffset>-148590</wp:posOffset>
          </wp:positionH>
          <wp:positionV relativeFrom="paragraph">
            <wp:posOffset>131445</wp:posOffset>
          </wp:positionV>
          <wp:extent cx="3152775" cy="109855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fishe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E6416" w14:textId="77777777" w:rsidR="00BD1B6F" w:rsidRDefault="00BD1B6F" w:rsidP="00BD1B6F">
    <w:pPr>
      <w:pStyle w:val="Header"/>
    </w:pPr>
  </w:p>
  <w:p w14:paraId="0E0242C3" w14:textId="77777777" w:rsidR="00A26CFD" w:rsidRDefault="00A26CFD" w:rsidP="00BD1B6F">
    <w:pPr>
      <w:pStyle w:val="Header"/>
    </w:pPr>
  </w:p>
  <w:p w14:paraId="07C7F11C" w14:textId="77777777" w:rsidR="00A26CFD" w:rsidRDefault="00A26CFD" w:rsidP="00BD1B6F">
    <w:pPr>
      <w:pStyle w:val="Header"/>
    </w:pPr>
  </w:p>
  <w:p w14:paraId="1C79707A" w14:textId="77777777" w:rsidR="00A26CFD" w:rsidRDefault="00A26CFD" w:rsidP="00BD1B6F">
    <w:pPr>
      <w:pStyle w:val="Header"/>
    </w:pPr>
  </w:p>
  <w:p w14:paraId="79DCBFB9" w14:textId="77777777" w:rsidR="00A26CFD" w:rsidRDefault="00A26CFD" w:rsidP="00BD1B6F">
    <w:pPr>
      <w:pStyle w:val="Header"/>
    </w:pPr>
  </w:p>
  <w:p w14:paraId="24B42062" w14:textId="77777777" w:rsidR="00A26CFD" w:rsidRDefault="00A26CFD" w:rsidP="00BD1B6F">
    <w:pPr>
      <w:pStyle w:val="Header"/>
    </w:pPr>
  </w:p>
  <w:p w14:paraId="2D4B12F7" w14:textId="77777777" w:rsidR="00A26CFD" w:rsidRDefault="00A26CFD" w:rsidP="00BD1B6F">
    <w:pPr>
      <w:pStyle w:val="Header"/>
    </w:pPr>
  </w:p>
  <w:p w14:paraId="34234C85" w14:textId="77777777" w:rsidR="00A26CFD" w:rsidRDefault="00A26CFD" w:rsidP="00BD1B6F">
    <w:pPr>
      <w:pStyle w:val="Header"/>
    </w:pPr>
  </w:p>
  <w:p w14:paraId="493B6C66" w14:textId="77777777" w:rsidR="00A26CFD" w:rsidRPr="00BD1B6F" w:rsidRDefault="00A26CFD" w:rsidP="00BD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\\Curric-01\SupportStaffDocuments\adie\Documents\My Pictures\TPAT_Logo_5A_RGB.JPG" style="width:77.25pt;height:33.75pt;visibility:visible;mso-wrap-style:square" o:bullet="t">
        <v:imagedata r:id="rId1" o:title="TPAT_Logo_5A_RGB"/>
      </v:shape>
    </w:pict>
  </w:numPicBullet>
  <w:abstractNum w:abstractNumId="0" w15:restartNumberingAfterBreak="0">
    <w:nsid w:val="112D2A9B"/>
    <w:multiLevelType w:val="hybridMultilevel"/>
    <w:tmpl w:val="35B0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60DD"/>
    <w:multiLevelType w:val="hybridMultilevel"/>
    <w:tmpl w:val="9A1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2C"/>
    <w:multiLevelType w:val="hybridMultilevel"/>
    <w:tmpl w:val="ABA8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28CC"/>
    <w:multiLevelType w:val="hybridMultilevel"/>
    <w:tmpl w:val="8EAC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1270"/>
    <w:multiLevelType w:val="hybridMultilevel"/>
    <w:tmpl w:val="2196D7E0"/>
    <w:lvl w:ilvl="0" w:tplc="F46EA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EBC"/>
    <w:multiLevelType w:val="hybridMultilevel"/>
    <w:tmpl w:val="B73889D4"/>
    <w:lvl w:ilvl="0" w:tplc="ED0EE9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31875"/>
    <w:multiLevelType w:val="hybridMultilevel"/>
    <w:tmpl w:val="F6B04A78"/>
    <w:lvl w:ilvl="0" w:tplc="014C2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7B7"/>
    <w:multiLevelType w:val="hybridMultilevel"/>
    <w:tmpl w:val="DFA6648E"/>
    <w:lvl w:ilvl="0" w:tplc="DF403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5A4"/>
    <w:multiLevelType w:val="hybridMultilevel"/>
    <w:tmpl w:val="228CB0E0"/>
    <w:lvl w:ilvl="0" w:tplc="A230AB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7F"/>
    <w:rsid w:val="0000799D"/>
    <w:rsid w:val="0002086D"/>
    <w:rsid w:val="00042AEF"/>
    <w:rsid w:val="00052F03"/>
    <w:rsid w:val="00055FB2"/>
    <w:rsid w:val="00067B44"/>
    <w:rsid w:val="0007420B"/>
    <w:rsid w:val="00081EB2"/>
    <w:rsid w:val="00083FAC"/>
    <w:rsid w:val="000911F8"/>
    <w:rsid w:val="000A361D"/>
    <w:rsid w:val="000B369E"/>
    <w:rsid w:val="000B3ECE"/>
    <w:rsid w:val="000C70A6"/>
    <w:rsid w:val="000D2B2E"/>
    <w:rsid w:val="000E11E5"/>
    <w:rsid w:val="000E7001"/>
    <w:rsid w:val="00117270"/>
    <w:rsid w:val="00131D64"/>
    <w:rsid w:val="001726DC"/>
    <w:rsid w:val="0017476E"/>
    <w:rsid w:val="00190930"/>
    <w:rsid w:val="00195053"/>
    <w:rsid w:val="001A24E5"/>
    <w:rsid w:val="001B4467"/>
    <w:rsid w:val="001C0118"/>
    <w:rsid w:val="001C4F81"/>
    <w:rsid w:val="001D5082"/>
    <w:rsid w:val="002026BD"/>
    <w:rsid w:val="00203017"/>
    <w:rsid w:val="002062DE"/>
    <w:rsid w:val="00211E5B"/>
    <w:rsid w:val="00221529"/>
    <w:rsid w:val="00222221"/>
    <w:rsid w:val="002571A5"/>
    <w:rsid w:val="0026229E"/>
    <w:rsid w:val="00266219"/>
    <w:rsid w:val="0027038B"/>
    <w:rsid w:val="002940D8"/>
    <w:rsid w:val="00296F72"/>
    <w:rsid w:val="002C0830"/>
    <w:rsid w:val="002C2CC5"/>
    <w:rsid w:val="002C33F7"/>
    <w:rsid w:val="002C665F"/>
    <w:rsid w:val="002F0FEF"/>
    <w:rsid w:val="002F2F41"/>
    <w:rsid w:val="0031232B"/>
    <w:rsid w:val="00351EE6"/>
    <w:rsid w:val="0036016C"/>
    <w:rsid w:val="00372D9C"/>
    <w:rsid w:val="00373397"/>
    <w:rsid w:val="00385E28"/>
    <w:rsid w:val="00392298"/>
    <w:rsid w:val="00395089"/>
    <w:rsid w:val="003B0418"/>
    <w:rsid w:val="003B0D9B"/>
    <w:rsid w:val="003C0484"/>
    <w:rsid w:val="003C63B2"/>
    <w:rsid w:val="003D4B85"/>
    <w:rsid w:val="003D6059"/>
    <w:rsid w:val="003F0558"/>
    <w:rsid w:val="003F23A9"/>
    <w:rsid w:val="004116BC"/>
    <w:rsid w:val="00441EE1"/>
    <w:rsid w:val="004910D6"/>
    <w:rsid w:val="004972DC"/>
    <w:rsid w:val="004A1DBA"/>
    <w:rsid w:val="004B7301"/>
    <w:rsid w:val="004C0A2E"/>
    <w:rsid w:val="004C1614"/>
    <w:rsid w:val="004C4456"/>
    <w:rsid w:val="004C5425"/>
    <w:rsid w:val="004D7915"/>
    <w:rsid w:val="004E3A3D"/>
    <w:rsid w:val="00500F65"/>
    <w:rsid w:val="0053135B"/>
    <w:rsid w:val="00534446"/>
    <w:rsid w:val="005730A4"/>
    <w:rsid w:val="0057780E"/>
    <w:rsid w:val="005A24FC"/>
    <w:rsid w:val="005B28C4"/>
    <w:rsid w:val="005B2E5A"/>
    <w:rsid w:val="005C2E4C"/>
    <w:rsid w:val="005E2D38"/>
    <w:rsid w:val="005F067C"/>
    <w:rsid w:val="00623D2D"/>
    <w:rsid w:val="00625C5E"/>
    <w:rsid w:val="006271AF"/>
    <w:rsid w:val="006315E7"/>
    <w:rsid w:val="00644333"/>
    <w:rsid w:val="00651A23"/>
    <w:rsid w:val="00652752"/>
    <w:rsid w:val="00657E60"/>
    <w:rsid w:val="006678E6"/>
    <w:rsid w:val="00670D7A"/>
    <w:rsid w:val="006A5942"/>
    <w:rsid w:val="006B245C"/>
    <w:rsid w:val="006B41D6"/>
    <w:rsid w:val="006B7BBD"/>
    <w:rsid w:val="006C6862"/>
    <w:rsid w:val="006D3B2B"/>
    <w:rsid w:val="006D5E4F"/>
    <w:rsid w:val="006F17F5"/>
    <w:rsid w:val="006F22A1"/>
    <w:rsid w:val="006F489A"/>
    <w:rsid w:val="006F5923"/>
    <w:rsid w:val="00720DB5"/>
    <w:rsid w:val="00731551"/>
    <w:rsid w:val="00733E26"/>
    <w:rsid w:val="00743062"/>
    <w:rsid w:val="007442E4"/>
    <w:rsid w:val="0074760E"/>
    <w:rsid w:val="00753AF9"/>
    <w:rsid w:val="00754579"/>
    <w:rsid w:val="00773E10"/>
    <w:rsid w:val="007979C7"/>
    <w:rsid w:val="007C005F"/>
    <w:rsid w:val="007C7F53"/>
    <w:rsid w:val="007E7061"/>
    <w:rsid w:val="00811EFA"/>
    <w:rsid w:val="00866AC4"/>
    <w:rsid w:val="008B0E74"/>
    <w:rsid w:val="008C7D74"/>
    <w:rsid w:val="008D5B92"/>
    <w:rsid w:val="008E3EF0"/>
    <w:rsid w:val="00907062"/>
    <w:rsid w:val="0094296F"/>
    <w:rsid w:val="00961F93"/>
    <w:rsid w:val="00971CCF"/>
    <w:rsid w:val="009776F4"/>
    <w:rsid w:val="00995A56"/>
    <w:rsid w:val="009A4883"/>
    <w:rsid w:val="009B36CC"/>
    <w:rsid w:val="009C6B22"/>
    <w:rsid w:val="009F0473"/>
    <w:rsid w:val="00A10244"/>
    <w:rsid w:val="00A16012"/>
    <w:rsid w:val="00A1787F"/>
    <w:rsid w:val="00A26CFD"/>
    <w:rsid w:val="00A314A1"/>
    <w:rsid w:val="00A326AB"/>
    <w:rsid w:val="00A40258"/>
    <w:rsid w:val="00A43308"/>
    <w:rsid w:val="00A449CF"/>
    <w:rsid w:val="00A566E0"/>
    <w:rsid w:val="00A70C58"/>
    <w:rsid w:val="00A7589C"/>
    <w:rsid w:val="00A77844"/>
    <w:rsid w:val="00A92489"/>
    <w:rsid w:val="00A96488"/>
    <w:rsid w:val="00A97961"/>
    <w:rsid w:val="00AA0105"/>
    <w:rsid w:val="00AA67D0"/>
    <w:rsid w:val="00AC05A2"/>
    <w:rsid w:val="00AC7CC1"/>
    <w:rsid w:val="00AE30C8"/>
    <w:rsid w:val="00AE6CD6"/>
    <w:rsid w:val="00AF1E8C"/>
    <w:rsid w:val="00AF30E4"/>
    <w:rsid w:val="00AF7E9C"/>
    <w:rsid w:val="00B04259"/>
    <w:rsid w:val="00B076C5"/>
    <w:rsid w:val="00B102BA"/>
    <w:rsid w:val="00B15177"/>
    <w:rsid w:val="00B214FB"/>
    <w:rsid w:val="00B24496"/>
    <w:rsid w:val="00B349D6"/>
    <w:rsid w:val="00B648C9"/>
    <w:rsid w:val="00B654DB"/>
    <w:rsid w:val="00B85EB6"/>
    <w:rsid w:val="00B87973"/>
    <w:rsid w:val="00B92075"/>
    <w:rsid w:val="00BA250F"/>
    <w:rsid w:val="00BB6967"/>
    <w:rsid w:val="00BD1B6F"/>
    <w:rsid w:val="00BD3661"/>
    <w:rsid w:val="00BD5351"/>
    <w:rsid w:val="00BF2311"/>
    <w:rsid w:val="00C14E24"/>
    <w:rsid w:val="00C3688F"/>
    <w:rsid w:val="00C41CA8"/>
    <w:rsid w:val="00C475B2"/>
    <w:rsid w:val="00C506E2"/>
    <w:rsid w:val="00C6326A"/>
    <w:rsid w:val="00C72DA9"/>
    <w:rsid w:val="00C7316E"/>
    <w:rsid w:val="00C75A3F"/>
    <w:rsid w:val="00C9011E"/>
    <w:rsid w:val="00C907B2"/>
    <w:rsid w:val="00CA38B2"/>
    <w:rsid w:val="00CA66BE"/>
    <w:rsid w:val="00CF0397"/>
    <w:rsid w:val="00D1243D"/>
    <w:rsid w:val="00D23814"/>
    <w:rsid w:val="00D26721"/>
    <w:rsid w:val="00D33179"/>
    <w:rsid w:val="00D411AD"/>
    <w:rsid w:val="00D41EE4"/>
    <w:rsid w:val="00D53890"/>
    <w:rsid w:val="00D6289E"/>
    <w:rsid w:val="00D76F7B"/>
    <w:rsid w:val="00D83B9A"/>
    <w:rsid w:val="00D96E3A"/>
    <w:rsid w:val="00DD0A0A"/>
    <w:rsid w:val="00DF4D3F"/>
    <w:rsid w:val="00E12FF8"/>
    <w:rsid w:val="00E1692B"/>
    <w:rsid w:val="00E23A23"/>
    <w:rsid w:val="00E62D2B"/>
    <w:rsid w:val="00E6668B"/>
    <w:rsid w:val="00E7796B"/>
    <w:rsid w:val="00E947D7"/>
    <w:rsid w:val="00EA0842"/>
    <w:rsid w:val="00EA51C9"/>
    <w:rsid w:val="00EA69EC"/>
    <w:rsid w:val="00EB1F65"/>
    <w:rsid w:val="00EB2E01"/>
    <w:rsid w:val="00ED063D"/>
    <w:rsid w:val="00ED3CE0"/>
    <w:rsid w:val="00EE0072"/>
    <w:rsid w:val="00EE1C09"/>
    <w:rsid w:val="00EF6A35"/>
    <w:rsid w:val="00F11F07"/>
    <w:rsid w:val="00F15378"/>
    <w:rsid w:val="00F21539"/>
    <w:rsid w:val="00F25858"/>
    <w:rsid w:val="00F463C1"/>
    <w:rsid w:val="00F55D44"/>
    <w:rsid w:val="00F62748"/>
    <w:rsid w:val="00FA68CF"/>
    <w:rsid w:val="00FA772D"/>
    <w:rsid w:val="00FC28E2"/>
    <w:rsid w:val="00FC787F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7B41F"/>
  <w15:docId w15:val="{89BEEA95-F99B-4992-9FE8-00E58F5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0F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D2B2E"/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21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5C2E4C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76C5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Theme="minorHAnsi" w:hAnsiTheme="minorHAnsi" w:cs="Times New Roman"/>
      <w:color w:val="548DD4" w:themeColor="text2" w:themeTint="9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6C5"/>
    <w:rPr>
      <w:rFonts w:asciiTheme="minorHAnsi" w:hAnsiTheme="minorHAnsi"/>
      <w:color w:val="548DD4" w:themeColor="text2" w:themeTint="99"/>
      <w:spacing w:val="5"/>
      <w:kern w:val="28"/>
      <w:sz w:val="40"/>
      <w:szCs w:val="52"/>
      <w:lang w:eastAsia="en-US"/>
    </w:rPr>
  </w:style>
  <w:style w:type="table" w:styleId="TableGrid">
    <w:name w:val="Table Grid"/>
    <w:basedOn w:val="TableNormal"/>
    <w:uiPriority w:val="59"/>
    <w:rsid w:val="00E16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6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2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010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6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36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5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04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085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25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60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36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04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386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4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46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0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8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2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3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74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29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60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9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76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24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7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727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9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3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72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26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33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5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49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16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27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62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76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71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37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9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1F2AB49421F4E8EE82460ED0EE7A8" ma:contentTypeVersion="10" ma:contentTypeDescription="Create a new document." ma:contentTypeScope="" ma:versionID="6b47eba9a4719b7d67016bf1b3994d3e">
  <xsd:schema xmlns:xsd="http://www.w3.org/2001/XMLSchema" xmlns:xs="http://www.w3.org/2001/XMLSchema" xmlns:p="http://schemas.microsoft.com/office/2006/metadata/properties" xmlns:ns3="64a125ea-afb0-45aa-ac9f-b750698f5f85" targetNamespace="http://schemas.microsoft.com/office/2006/metadata/properties" ma:root="true" ma:fieldsID="ea1b4088d3f6c1c9bb1e8d8807c7567f" ns3:_="">
    <xsd:import namespace="64a125ea-afb0-45aa-ac9f-b750698f5f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125ea-afb0-45aa-ac9f-b750698f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0C1DB-08E5-4965-B2A5-CA60EB425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4C866-0F8B-4A5A-8454-EB3812E6F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125ea-afb0-45aa-ac9f-b750698f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2EC1E-B221-4617-9FE9-15B349C33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CB2D2-BF00-4935-916E-CB393BDC4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Kingfisher Schoo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re hire dates</dc:subject>
  <dc:creator>Amanda Edney</dc:creator>
  <cp:lastModifiedBy>Dawn Broughton KF Finance Officer</cp:lastModifiedBy>
  <cp:revision>3</cp:revision>
  <cp:lastPrinted>2018-03-29T09:30:00Z</cp:lastPrinted>
  <dcterms:created xsi:type="dcterms:W3CDTF">2021-09-22T12:47:00Z</dcterms:created>
  <dcterms:modified xsi:type="dcterms:W3CDTF">2022-0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1F2AB49421F4E8EE82460ED0EE7A8</vt:lpwstr>
  </property>
</Properties>
</file>